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E04AC8">
        <w:rPr>
          <w:rFonts w:ascii="Arial" w:hAnsi="Arial" w:cs="Arial"/>
          <w:b/>
        </w:rPr>
        <w:t>N° 142</w:t>
      </w:r>
      <w:bookmarkStart w:id="0" w:name="_GoBack"/>
      <w:bookmarkEnd w:id="0"/>
    </w:p>
    <w:p w:rsidR="00B1781A" w:rsidRPr="00173A7A" w:rsidRDefault="00B1781A" w:rsidP="00B1781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6374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Días Del Mes De </w:t>
      </w:r>
      <w:r w:rsidR="006374EF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B1781A" w:rsidRPr="00B76DE7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173A7A" w:rsidRDefault="00B1781A" w:rsidP="00B1781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FARMACIA SAN REY Nº 41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3ª</w:t>
      </w:r>
      <w:r w:rsidRPr="00536971">
        <w:rPr>
          <w:rFonts w:ascii="Arial" w:hAnsi="Arial" w:cs="Arial"/>
          <w:b/>
        </w:rPr>
        <w:t xml:space="preserve"> AVENIDA</w:t>
      </w:r>
      <w:r>
        <w:rPr>
          <w:rFonts w:ascii="Arial" w:hAnsi="Arial" w:cs="Arial"/>
          <w:b/>
        </w:rPr>
        <w:t xml:space="preserve"> SUR Y 2ª CALLE PONIENTE, </w:t>
      </w:r>
      <w:r>
        <w:rPr>
          <w:rFonts w:ascii="Arial" w:hAnsi="Arial" w:cs="Arial"/>
        </w:rPr>
        <w:t>Apoderado</w:t>
      </w:r>
      <w:r w:rsidR="00926C2A">
        <w:rPr>
          <w:rFonts w:ascii="Arial" w:hAnsi="Arial" w:cs="Arial"/>
        </w:rPr>
        <w:t xml:space="preserve"> </w:t>
      </w:r>
      <w:r w:rsidR="00926C2A" w:rsidRPr="00926C2A">
        <w:rPr>
          <w:rFonts w:ascii="Arial" w:hAnsi="Arial" w:cs="Arial"/>
          <w:highlight w:val="black"/>
        </w:rPr>
        <w:t>XXXXXXXXXXXXXXXXXX</w:t>
      </w:r>
      <w:r w:rsidR="00926C2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,</w:t>
      </w:r>
      <w:r w:rsidR="006374EF">
        <w:rPr>
          <w:rFonts w:ascii="Arial" w:hAnsi="Arial" w:cs="Arial"/>
        </w:rPr>
        <w:t xml:space="preserve"> En Fecha  20</w:t>
      </w:r>
      <w:r>
        <w:rPr>
          <w:rFonts w:ascii="Arial" w:hAnsi="Arial" w:cs="Arial"/>
        </w:rPr>
        <w:t xml:space="preserve"> De Marzo De 202</w:t>
      </w:r>
      <w:r w:rsidR="006374E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B1781A" w:rsidRPr="00B76DE7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Default="00B1781A" w:rsidP="00B1781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B1781A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B76DE7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Default="00B1781A" w:rsidP="00B1781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B1781A" w:rsidRPr="00025E50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Default="00B1781A" w:rsidP="00B1781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B1781A" w:rsidRDefault="00B1781A" w:rsidP="00B1781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B1781A" w:rsidRPr="00173A7A" w:rsidTr="00F24FCD">
        <w:tc>
          <w:tcPr>
            <w:tcW w:w="6948" w:type="dxa"/>
          </w:tcPr>
          <w:p w:rsidR="00B1781A" w:rsidRPr="00173A7A" w:rsidRDefault="00B1781A" w:rsidP="006374EF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6374EF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</w:p>
        </w:tc>
      </w:tr>
      <w:tr w:rsidR="00B1781A" w:rsidRPr="00173A7A" w:rsidTr="00F24FCD">
        <w:tc>
          <w:tcPr>
            <w:tcW w:w="694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1781A" w:rsidRPr="00173A7A" w:rsidRDefault="006374EF" w:rsidP="001E3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1E3454" w:rsidRPr="001E345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B1781A" w:rsidRPr="00173A7A" w:rsidTr="00F24FCD">
        <w:tc>
          <w:tcPr>
            <w:tcW w:w="694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B1781A" w:rsidRPr="00173A7A" w:rsidTr="00F24FCD">
        <w:tc>
          <w:tcPr>
            <w:tcW w:w="6948" w:type="dxa"/>
          </w:tcPr>
          <w:p w:rsidR="00B1781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B1781A" w:rsidRPr="00173A7A" w:rsidTr="00F24FCD">
        <w:tc>
          <w:tcPr>
            <w:tcW w:w="694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1E3454">
              <w:rPr>
                <w:rFonts w:ascii="Arial" w:hAnsi="Arial" w:cs="Arial"/>
              </w:rPr>
              <w:t xml:space="preserve"> </w:t>
            </w:r>
            <w:r w:rsidR="001E3454" w:rsidRPr="001E345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B1781A" w:rsidRPr="00173A7A" w:rsidTr="00F24FCD">
        <w:trPr>
          <w:trHeight w:val="90"/>
        </w:trPr>
        <w:tc>
          <w:tcPr>
            <w:tcW w:w="694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1781A" w:rsidRPr="00173A7A" w:rsidTr="00F24FCD">
        <w:trPr>
          <w:trHeight w:val="90"/>
        </w:trPr>
        <w:tc>
          <w:tcPr>
            <w:tcW w:w="694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B1781A" w:rsidRPr="00A27492" w:rsidRDefault="00B1781A" w:rsidP="00B1781A">
      <w:pPr>
        <w:jc w:val="center"/>
        <w:rPr>
          <w:rFonts w:ascii="Arial" w:hAnsi="Arial" w:cs="Arial"/>
          <w:b/>
        </w:rPr>
      </w:pPr>
    </w:p>
    <w:p w:rsidR="00B1781A" w:rsidRPr="00A27492" w:rsidRDefault="00B1781A" w:rsidP="00B1781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1781A" w:rsidRPr="00173A7A" w:rsidTr="00F24FCD">
        <w:tc>
          <w:tcPr>
            <w:tcW w:w="6828" w:type="dxa"/>
          </w:tcPr>
          <w:p w:rsidR="00B1781A" w:rsidRPr="00173A7A" w:rsidRDefault="00B1781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B1781A" w:rsidRPr="00173A7A" w:rsidRDefault="001E3454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1E3454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B1781A" w:rsidRPr="00173A7A" w:rsidTr="00F24FCD">
        <w:tc>
          <w:tcPr>
            <w:tcW w:w="6828" w:type="dxa"/>
          </w:tcPr>
          <w:p w:rsidR="00B1781A" w:rsidRPr="00AC5A0E" w:rsidRDefault="00B1781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B1781A" w:rsidRPr="00173A7A" w:rsidRDefault="001E345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E345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1781A" w:rsidRPr="00173A7A" w:rsidTr="00F24FCD">
        <w:tc>
          <w:tcPr>
            <w:tcW w:w="6828" w:type="dxa"/>
          </w:tcPr>
          <w:p w:rsidR="00B1781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B1781A" w:rsidRDefault="001E345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E345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1781A" w:rsidRPr="00173A7A" w:rsidTr="00F24FCD">
        <w:tc>
          <w:tcPr>
            <w:tcW w:w="6828" w:type="dxa"/>
          </w:tcPr>
          <w:p w:rsidR="00B1781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B1781A" w:rsidRDefault="00B178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B1781A" w:rsidRPr="00173A7A" w:rsidTr="00F24FCD">
        <w:tc>
          <w:tcPr>
            <w:tcW w:w="6828" w:type="dxa"/>
          </w:tcPr>
          <w:p w:rsidR="00B1781A" w:rsidRPr="00173A7A" w:rsidRDefault="00B1781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1781A" w:rsidRDefault="001E3454" w:rsidP="001E3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E3454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B1781A" w:rsidRPr="00D70DD5" w:rsidRDefault="00B1781A" w:rsidP="00B1781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1781A" w:rsidRPr="00D70DD5" w:rsidRDefault="00B1781A" w:rsidP="00B1781A">
      <w:pPr>
        <w:rPr>
          <w:rFonts w:ascii="Arial" w:hAnsi="Arial" w:cs="Arial"/>
          <w:sz w:val="20"/>
          <w:szCs w:val="20"/>
        </w:rPr>
      </w:pPr>
    </w:p>
    <w:p w:rsidR="00B1781A" w:rsidRPr="00173A7A" w:rsidRDefault="00B1781A" w:rsidP="00B1781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B1781A" w:rsidRPr="00173A7A" w:rsidRDefault="006374EF" w:rsidP="00B1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efe UATM</w:t>
      </w:r>
      <w:r w:rsidR="00B1781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</w:t>
      </w:r>
      <w:r w:rsidR="00B1781A">
        <w:rPr>
          <w:rFonts w:ascii="Arial" w:hAnsi="Arial" w:cs="Arial"/>
        </w:rPr>
        <w:t xml:space="preserve">       Registrador de Catastro </w:t>
      </w:r>
    </w:p>
    <w:p w:rsidR="00B1781A" w:rsidRPr="009E1B32" w:rsidRDefault="00B1781A" w:rsidP="00B178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1781A" w:rsidRPr="00025E50" w:rsidRDefault="00B1781A" w:rsidP="00B1781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B1781A" w:rsidRDefault="00B1781A" w:rsidP="00B1781A">
      <w:pPr>
        <w:rPr>
          <w:rFonts w:ascii="Arial" w:hAnsi="Arial" w:cs="Arial"/>
        </w:rPr>
      </w:pPr>
    </w:p>
    <w:p w:rsidR="00B1781A" w:rsidRDefault="00B1781A" w:rsidP="00B1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B1781A" w:rsidRDefault="00B1781A" w:rsidP="00B1781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B1781A" w:rsidRDefault="00B1781A" w:rsidP="00B178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B1781A" w:rsidRDefault="00B1781A" w:rsidP="00B1781A">
      <w:pPr>
        <w:jc w:val="right"/>
        <w:rPr>
          <w:rFonts w:ascii="Arial" w:hAnsi="Arial" w:cs="Arial"/>
        </w:rPr>
      </w:pPr>
    </w:p>
    <w:p w:rsidR="00B1781A" w:rsidRDefault="00B1781A" w:rsidP="00B1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1781A" w:rsidRPr="00B01AE3" w:rsidRDefault="00B1781A" w:rsidP="00B1781A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27B6C" w:rsidRDefault="00327B6C" w:rsidP="006374EF">
      <w:pPr>
        <w:tabs>
          <w:tab w:val="left" w:pos="6675"/>
        </w:tabs>
        <w:jc w:val="right"/>
      </w:pPr>
    </w:p>
    <w:p w:rsidR="006374EF" w:rsidRPr="006374EF" w:rsidRDefault="006374EF" w:rsidP="006374EF">
      <w:pPr>
        <w:tabs>
          <w:tab w:val="left" w:pos="6675"/>
        </w:tabs>
        <w:jc w:val="right"/>
        <w:rPr>
          <w:b/>
        </w:rPr>
      </w:pPr>
      <w:r w:rsidRPr="006374EF">
        <w:rPr>
          <w:b/>
        </w:rPr>
        <w:t>142</w:t>
      </w:r>
    </w:p>
    <w:p w:rsidR="00A940C8" w:rsidRDefault="00A940C8" w:rsidP="000E58C3">
      <w:pPr>
        <w:rPr>
          <w:rFonts w:ascii="Arial" w:hAnsi="Arial" w:cs="Arial"/>
          <w:b/>
        </w:rPr>
      </w:pP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DD" w:rsidRDefault="00C05FDD" w:rsidP="000E58C3">
      <w:r>
        <w:separator/>
      </w:r>
    </w:p>
  </w:endnote>
  <w:endnote w:type="continuationSeparator" w:id="0">
    <w:p w:rsidR="00C05FDD" w:rsidRDefault="00C05FD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DD" w:rsidRDefault="00C05FDD" w:rsidP="000E58C3">
      <w:r>
        <w:separator/>
      </w:r>
    </w:p>
  </w:footnote>
  <w:footnote w:type="continuationSeparator" w:id="0">
    <w:p w:rsidR="00C05FDD" w:rsidRDefault="00C05FD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1E3454"/>
    <w:rsid w:val="0025062B"/>
    <w:rsid w:val="00305E88"/>
    <w:rsid w:val="00327B6C"/>
    <w:rsid w:val="00387F9D"/>
    <w:rsid w:val="003D0CD0"/>
    <w:rsid w:val="00443C3E"/>
    <w:rsid w:val="00535050"/>
    <w:rsid w:val="005679B3"/>
    <w:rsid w:val="005A76AE"/>
    <w:rsid w:val="005C5013"/>
    <w:rsid w:val="006374EF"/>
    <w:rsid w:val="00670A1C"/>
    <w:rsid w:val="00766E77"/>
    <w:rsid w:val="007B187E"/>
    <w:rsid w:val="0088244D"/>
    <w:rsid w:val="008C22C5"/>
    <w:rsid w:val="00926C2A"/>
    <w:rsid w:val="009B1F3E"/>
    <w:rsid w:val="009C782C"/>
    <w:rsid w:val="00A940C8"/>
    <w:rsid w:val="00AC2F07"/>
    <w:rsid w:val="00B03900"/>
    <w:rsid w:val="00B1781A"/>
    <w:rsid w:val="00BA35AA"/>
    <w:rsid w:val="00BA420D"/>
    <w:rsid w:val="00C05FDD"/>
    <w:rsid w:val="00C21D56"/>
    <w:rsid w:val="00C657D7"/>
    <w:rsid w:val="00CC3445"/>
    <w:rsid w:val="00D376BF"/>
    <w:rsid w:val="00D53C9D"/>
    <w:rsid w:val="00D57DA0"/>
    <w:rsid w:val="00DD0628"/>
    <w:rsid w:val="00E04AC8"/>
    <w:rsid w:val="00EB2184"/>
    <w:rsid w:val="00EC11C8"/>
    <w:rsid w:val="00F6133A"/>
    <w:rsid w:val="00F6393E"/>
    <w:rsid w:val="00F754A5"/>
    <w:rsid w:val="00FA2B22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BCD4-6AC6-4503-A832-ABAAC7E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47:00Z</dcterms:created>
  <dcterms:modified xsi:type="dcterms:W3CDTF">2024-05-15T14:45:00Z</dcterms:modified>
</cp:coreProperties>
</file>